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EIGNAN</w:t>
            </w:r>
          </w:p>
        </w:tc>
        <w:tc>
          <w:tcPr>
            <w:tcW w:type="dxa" w:w="3591"/>
          </w:tcPr>
          <w:p>
            <w:r>
              <w:t>August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deo a mis fin à sa mission pour y positionner un interne à la place.</w:t>
      </w:r>
    </w:p>
    <w:p>
      <w:r>
        <w:t>Disponibilité : Immédiate</w:t>
      </w:r>
    </w:p>
    <w:p>
      <w:r>
        <w:t xml:space="preserve">Mobilité : Zone MEL,Zone Valenciennes     Agence : Lille </w:t>
      </w:r>
    </w:p>
    <w:p>
      <w:r>
        <w:t>Statut actuel : Salarié</w:t>
      </w:r>
    </w:p>
    <w:p>
      <w:r>
        <w:t>Prétentions salariales : 43000€ - 44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</w:t>
      </w:r>
    </w:p>
    <w:p>
      <w:r>
        <w:t>Postes recherchés : Product owner</w:t>
      </w:r>
    </w:p>
    <w:p>
      <w:r>
        <w:t>Secteurs d'activités souhaités : pas de préférenc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Espagnol     Niveau : scolaire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réside à Valenciennes</w:t>
        <w:br/>
        <w:t>formation développement web puis chef de projet</w:t>
        <w:br/>
        <w:t>sportif</w:t>
        <w:br/>
        <w:t>présentation professionnelle</w:t>
        <w:br/>
        <w:t>bonne élocution</w:t>
        <w:br/>
        <w:br/>
        <w:br/>
        <w:t>Compétences techniques :</w:t>
        <w:br/>
        <w:t>gestion de projet (roadmap etc..)</w:t>
        <w:br/>
        <w:t>agile</w:t>
        <w:br/>
        <w:t>cycle en V</w:t>
        <w:br/>
        <w:t>tests</w:t>
        <w:br/>
        <w:t>animation (daily, suivi sprints)</w:t>
        <w:br/>
        <w:br/>
        <w:br/>
        <w:t>Autres caractéristiques :</w:t>
        <w:br/>
        <w:t>Augustin a travaillé sur un projet de RFA chez Adeo (remises de fin d'année avec une 10aines de personnes dont un tech lead et des développeurs)</w:t>
        <w:br/>
        <w:t>auparavant il a réalisé plusieurs petits projets au sein de Pictime (Claranet) en centre de services (6mois à 1an)</w:t>
        <w:br/>
        <w:t>product owner, product management</w:t>
        <w:br/>
        <w:t>ne se sent pas à l'aise avec la partie recettage pour être Chef de projet</w:t>
        <w:br/>
        <w:br/>
        <w:br/>
        <w:t>Référence Mondial Relay :</w:t>
        <w:br/>
        <w:t>Pierre-Yves Rouzaud (actuellement CTO chez WOOP)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Perspective d'évolution,Localisation du post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Product Owner</w:t>
      </w:r>
    </w:p>
    <w:p>
      <w:r>
        <w:t>Logiciel(s) / Outil(s) : Agile, cycle en V</w:t>
      </w:r>
    </w:p>
    <w:p>
      <w:r>
        <w:t>Entreprise(s) : Adeo</w:t>
      </w:r>
    </w:p>
    <w:p>
      <w:r>
        <w:t>Domaines : Product Owner</w:t>
      </w:r>
    </w:p>
    <w:p>
      <w:r>
        <w:t>Commentaires suite à l'entretien : Augustin a acquis des bonnes expériences qui font de lui un profil junior/confirmé. Il a encore besoin de faire ses armes et en est conscient car il souhaite à l'avenir ouvrir ses possibilités à un rôle de Product Manager. Axe d'amélioration : le dynamisme dans l'échange vis à vis de futures RT client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